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500" w:rsidRDefault="00934500" w:rsidP="00756859">
      <w:pPr>
        <w:jc w:val="center"/>
        <w:rPr>
          <w:b/>
          <w:color w:val="C00000"/>
          <w:sz w:val="28"/>
          <w:szCs w:val="28"/>
          <w:lang w:val="it-IT"/>
        </w:rPr>
      </w:pPr>
    </w:p>
    <w:p w:rsidR="00756859" w:rsidRPr="00756859" w:rsidRDefault="00756859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  <w:r w:rsidRPr="00756859">
        <w:rPr>
          <w:b/>
          <w:color w:val="C00000"/>
          <w:sz w:val="28"/>
          <w:szCs w:val="28"/>
          <w:lang w:val="it-IT"/>
        </w:rPr>
        <w:t xml:space="preserve">Scheda di </w:t>
      </w:r>
      <w:r w:rsidRPr="00756859">
        <w:rPr>
          <w:b/>
          <w:color w:val="C00000"/>
          <w:spacing w:val="-2"/>
          <w:sz w:val="28"/>
          <w:szCs w:val="28"/>
          <w:lang w:val="it-IT"/>
        </w:rPr>
        <w:t xml:space="preserve">rilevazione delle </w:t>
      </w:r>
      <w:r w:rsidRPr="00756859">
        <w:rPr>
          <w:b/>
          <w:color w:val="C00000"/>
          <w:sz w:val="28"/>
          <w:szCs w:val="28"/>
          <w:lang w:val="it-IT"/>
        </w:rPr>
        <w:t xml:space="preserve">esperienze </w:t>
      </w:r>
      <w:r w:rsidRPr="00756859">
        <w:rPr>
          <w:b/>
          <w:color w:val="C00000"/>
          <w:spacing w:val="-1"/>
          <w:sz w:val="28"/>
          <w:szCs w:val="28"/>
          <w:lang w:val="it-IT"/>
        </w:rPr>
        <w:t>professionali</w:t>
      </w:r>
    </w:p>
    <w:p w:rsidR="00756859" w:rsidRDefault="00756859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  <w:r w:rsidRPr="00756859">
        <w:rPr>
          <w:b/>
          <w:color w:val="C00000"/>
          <w:spacing w:val="-1"/>
          <w:sz w:val="28"/>
          <w:szCs w:val="28"/>
          <w:lang w:val="it-IT"/>
        </w:rPr>
        <w:t xml:space="preserve">Operatori del Mercato del Lavoro </w:t>
      </w:r>
    </w:p>
    <w:p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:rsidR="00DB7FE4" w:rsidRPr="00756859" w:rsidRDefault="00DB7FE4" w:rsidP="00756859">
      <w:pPr>
        <w:jc w:val="center"/>
        <w:rPr>
          <w:color w:val="C00000"/>
          <w:sz w:val="28"/>
          <w:szCs w:val="28"/>
          <w:lang w:val="it-IT"/>
        </w:rPr>
      </w:pPr>
    </w:p>
    <w:p w:rsidR="00305ED7" w:rsidRPr="00305ED7" w:rsidRDefault="00305ED7" w:rsidP="00305ED7">
      <w:pPr>
        <w:rPr>
          <w:sz w:val="24"/>
          <w:szCs w:val="24"/>
          <w:lang w:val="it-IT"/>
        </w:rPr>
      </w:pPr>
      <w:r w:rsidRPr="00305ED7">
        <w:rPr>
          <w:sz w:val="24"/>
          <w:szCs w:val="24"/>
          <w:lang w:val="it-IT"/>
        </w:rPr>
        <w:t xml:space="preserve">Il/La sottoscritto/a __________________________________ nato/a </w:t>
      </w:r>
      <w:proofErr w:type="spellStart"/>
      <w:r w:rsidRPr="00305ED7">
        <w:rPr>
          <w:sz w:val="24"/>
          <w:szCs w:val="24"/>
          <w:lang w:val="it-IT"/>
        </w:rPr>
        <w:t>a</w:t>
      </w:r>
      <w:proofErr w:type="spellEnd"/>
      <w:r w:rsidR="0082494B">
        <w:rPr>
          <w:sz w:val="24"/>
          <w:szCs w:val="24"/>
          <w:lang w:val="it-IT"/>
        </w:rPr>
        <w:t>___________________</w:t>
      </w:r>
      <w:r w:rsidRPr="00305ED7">
        <w:rPr>
          <w:sz w:val="24"/>
          <w:szCs w:val="24"/>
          <w:lang w:val="it-IT"/>
        </w:rPr>
        <w:t xml:space="preserve"> __________________________________  il __________________________________ e residente a __________________________________ - Via __________________________________, </w:t>
      </w:r>
    </w:p>
    <w:p w:rsidR="00305ED7" w:rsidRPr="00305ED7" w:rsidRDefault="00305ED7" w:rsidP="00305ED7">
      <w:pPr>
        <w:rPr>
          <w:sz w:val="24"/>
          <w:szCs w:val="24"/>
          <w:lang w:val="it-IT"/>
        </w:rPr>
      </w:pPr>
    </w:p>
    <w:p w:rsidR="00305ED7" w:rsidRPr="00305ED7" w:rsidRDefault="00305ED7" w:rsidP="00305ED7">
      <w:pPr>
        <w:rPr>
          <w:sz w:val="24"/>
          <w:szCs w:val="24"/>
          <w:lang w:val="it-IT"/>
        </w:rPr>
      </w:pPr>
    </w:p>
    <w:p w:rsidR="00305ED7" w:rsidRPr="00305ED7" w:rsidRDefault="00305ED7" w:rsidP="00305ED7">
      <w:pPr>
        <w:rPr>
          <w:sz w:val="24"/>
          <w:szCs w:val="24"/>
          <w:lang w:val="it-IT"/>
        </w:rPr>
      </w:pPr>
      <w:r w:rsidRPr="00305ED7">
        <w:rPr>
          <w:sz w:val="24"/>
          <w:szCs w:val="24"/>
          <w:lang w:val="it-IT"/>
        </w:rPr>
        <w:t>sotto la propria responsabilità e consapevole delle sanzioni penali, nel caso di dichiarazioni non veritiere e falsità negli atti, richiamate dall’art.76 del D.P.R. 28.12.2000, n. 445,</w:t>
      </w:r>
    </w:p>
    <w:p w:rsidR="00305ED7" w:rsidRPr="00305ED7" w:rsidRDefault="00305ED7" w:rsidP="00305ED7">
      <w:pPr>
        <w:jc w:val="center"/>
        <w:rPr>
          <w:sz w:val="24"/>
          <w:szCs w:val="24"/>
          <w:lang w:val="it-IT"/>
        </w:rPr>
      </w:pPr>
    </w:p>
    <w:p w:rsidR="00756859" w:rsidRDefault="00305ED7" w:rsidP="00305ED7">
      <w:pPr>
        <w:jc w:val="center"/>
        <w:rPr>
          <w:sz w:val="24"/>
          <w:szCs w:val="24"/>
          <w:lang w:val="it-IT"/>
        </w:rPr>
      </w:pPr>
      <w:r w:rsidRPr="00305ED7">
        <w:rPr>
          <w:sz w:val="24"/>
          <w:szCs w:val="24"/>
          <w:lang w:val="it-IT"/>
        </w:rPr>
        <w:t>DICHIARA</w:t>
      </w:r>
    </w:p>
    <w:p w:rsidR="000A29E2" w:rsidRDefault="000A29E2" w:rsidP="00305ED7">
      <w:pPr>
        <w:jc w:val="center"/>
        <w:rPr>
          <w:sz w:val="24"/>
          <w:szCs w:val="24"/>
          <w:lang w:val="it-IT"/>
        </w:rPr>
      </w:pPr>
    </w:p>
    <w:p w:rsidR="00305ED7" w:rsidRDefault="00305ED7" w:rsidP="00305ED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in possesso del seguente titolo di studi ______________________________________</w:t>
      </w:r>
    </w:p>
    <w:p w:rsidR="00305ED7" w:rsidRDefault="00305ED7" w:rsidP="00305ED7">
      <w:pPr>
        <w:rPr>
          <w:sz w:val="24"/>
          <w:szCs w:val="24"/>
          <w:lang w:val="it-IT"/>
        </w:rPr>
      </w:pPr>
    </w:p>
    <w:p w:rsidR="00305ED7" w:rsidRDefault="00305ED7" w:rsidP="00305ED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possedere le seguenti competenze indica</w:t>
      </w:r>
      <w:r w:rsidR="00471F9E">
        <w:rPr>
          <w:sz w:val="24"/>
          <w:szCs w:val="24"/>
          <w:lang w:val="it-IT"/>
        </w:rPr>
        <w:t>ndo</w:t>
      </w:r>
      <w:r>
        <w:rPr>
          <w:sz w:val="24"/>
          <w:szCs w:val="24"/>
          <w:lang w:val="it-IT"/>
        </w:rPr>
        <w:t xml:space="preserve"> </w:t>
      </w:r>
      <w:r w:rsidR="00471F9E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i seguito l’esperienza professionale maturata nell’ambito dei servizi per il lavoro</w:t>
      </w:r>
      <w:r w:rsidR="0082494B">
        <w:rPr>
          <w:sz w:val="24"/>
          <w:szCs w:val="24"/>
          <w:lang w:val="it-IT"/>
        </w:rPr>
        <w:t>.</w:t>
      </w:r>
    </w:p>
    <w:p w:rsidR="00305ED7" w:rsidRDefault="00305ED7" w:rsidP="00305ED7">
      <w:pPr>
        <w:rPr>
          <w:sz w:val="24"/>
          <w:szCs w:val="24"/>
          <w:lang w:val="it-IT"/>
        </w:rPr>
      </w:pPr>
    </w:p>
    <w:p w:rsidR="00305ED7" w:rsidRDefault="00305ED7" w:rsidP="00305ED7">
      <w:pPr>
        <w:rPr>
          <w:sz w:val="24"/>
          <w:szCs w:val="24"/>
          <w:lang w:val="it-IT"/>
        </w:rPr>
      </w:pPr>
    </w:p>
    <w:p w:rsidR="00305ED7" w:rsidRDefault="00305ED7" w:rsidP="00305ED7">
      <w:pPr>
        <w:rPr>
          <w:sz w:val="24"/>
          <w:szCs w:val="24"/>
          <w:lang w:val="it-IT"/>
        </w:rPr>
      </w:pPr>
    </w:p>
    <w:p w:rsidR="00934500" w:rsidRDefault="00934500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750640" w:rsidRDefault="00750640" w:rsidP="00756859">
      <w:pPr>
        <w:rPr>
          <w:sz w:val="24"/>
          <w:szCs w:val="24"/>
          <w:lang w:val="it-IT"/>
        </w:rPr>
      </w:pPr>
    </w:p>
    <w:p w:rsidR="00750640" w:rsidRDefault="00750640" w:rsidP="00756859">
      <w:pPr>
        <w:rPr>
          <w:sz w:val="24"/>
          <w:szCs w:val="24"/>
          <w:lang w:val="it-IT"/>
        </w:rPr>
      </w:pPr>
      <w:bookmarkStart w:id="0" w:name="_GoBack"/>
      <w:bookmarkEnd w:id="0"/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Pr="00756859" w:rsidRDefault="00305ED7" w:rsidP="00756859">
      <w:pPr>
        <w:rPr>
          <w:sz w:val="24"/>
          <w:szCs w:val="24"/>
          <w:lang w:val="it-IT"/>
        </w:rPr>
      </w:pPr>
    </w:p>
    <w:p w:rsidR="00756859" w:rsidRDefault="00756859" w:rsidP="00756859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 w:rsidRPr="00756859">
        <w:rPr>
          <w:b/>
          <w:color w:val="C00000"/>
          <w:sz w:val="24"/>
          <w:szCs w:val="24"/>
          <w:lang w:val="it-IT"/>
        </w:rPr>
        <w:lastRenderedPageBreak/>
        <w:t>Competenza 1</w:t>
      </w:r>
    </w:p>
    <w:p w:rsidR="00557B6F" w:rsidRPr="00756859" w:rsidRDefault="00557B6F" w:rsidP="00756859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756859" w:rsidRDefault="00756859" w:rsidP="00756859">
      <w:pPr>
        <w:pStyle w:val="TableParagraph"/>
        <w:ind w:right="58"/>
        <w:jc w:val="center"/>
        <w:rPr>
          <w:b/>
          <w:color w:val="1F497D" w:themeColor="text2"/>
          <w:sz w:val="24"/>
          <w:szCs w:val="24"/>
          <w:lang w:val="it-IT"/>
        </w:rPr>
      </w:pPr>
      <w:r w:rsidRPr="00756859">
        <w:rPr>
          <w:b/>
          <w:color w:val="1F497D" w:themeColor="text2"/>
          <w:spacing w:val="-1"/>
          <w:sz w:val="24"/>
          <w:szCs w:val="24"/>
          <w:lang w:val="it-IT"/>
        </w:rPr>
        <w:t xml:space="preserve">Gestire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colloqui di </w:t>
      </w:r>
      <w:r w:rsidRPr="00756859">
        <w:rPr>
          <w:b/>
          <w:color w:val="1F497D" w:themeColor="text2"/>
          <w:spacing w:val="-1"/>
          <w:sz w:val="24"/>
          <w:szCs w:val="24"/>
          <w:lang w:val="it-IT"/>
        </w:rPr>
        <w:t xml:space="preserve">prima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accoglienza per soddisfare esigenze </w:t>
      </w:r>
      <w:r w:rsidRPr="00756859">
        <w:rPr>
          <w:b/>
          <w:color w:val="1F497D" w:themeColor="text2"/>
          <w:sz w:val="24"/>
          <w:szCs w:val="24"/>
          <w:lang w:val="it-IT"/>
        </w:rPr>
        <w:t xml:space="preserve">informative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di </w:t>
      </w:r>
      <w:r w:rsidRPr="00756859">
        <w:rPr>
          <w:b/>
          <w:color w:val="1F497D" w:themeColor="text2"/>
          <w:spacing w:val="-1"/>
          <w:sz w:val="24"/>
          <w:szCs w:val="24"/>
          <w:lang w:val="it-IT"/>
        </w:rPr>
        <w:t xml:space="preserve">cittadini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interessati </w:t>
      </w:r>
      <w:r w:rsidRPr="00756859">
        <w:rPr>
          <w:b/>
          <w:color w:val="1F497D" w:themeColor="text2"/>
          <w:sz w:val="24"/>
          <w:szCs w:val="24"/>
          <w:lang w:val="it-IT"/>
        </w:rPr>
        <w:t xml:space="preserve">a modificare </w:t>
      </w:r>
      <w:r w:rsidRPr="00756859">
        <w:rPr>
          <w:b/>
          <w:color w:val="1F497D" w:themeColor="text2"/>
          <w:spacing w:val="2"/>
          <w:sz w:val="24"/>
          <w:szCs w:val="24"/>
          <w:lang w:val="it-IT"/>
        </w:rPr>
        <w:t xml:space="preserve">la </w:t>
      </w:r>
      <w:r w:rsidRPr="00756859">
        <w:rPr>
          <w:b/>
          <w:color w:val="1F497D" w:themeColor="text2"/>
          <w:spacing w:val="-3"/>
          <w:sz w:val="24"/>
          <w:szCs w:val="24"/>
          <w:lang w:val="it-IT"/>
        </w:rPr>
        <w:t xml:space="preserve">propria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situazione </w:t>
      </w:r>
      <w:r w:rsidRPr="00756859">
        <w:rPr>
          <w:b/>
          <w:color w:val="1F497D" w:themeColor="text2"/>
          <w:sz w:val="24"/>
          <w:szCs w:val="24"/>
          <w:lang w:val="it-IT"/>
        </w:rPr>
        <w:t>lavorativa</w:t>
      </w:r>
    </w:p>
    <w:p w:rsidR="00934500" w:rsidRPr="00756859" w:rsidRDefault="00934500" w:rsidP="00756859">
      <w:pPr>
        <w:pStyle w:val="TableParagraph"/>
        <w:ind w:right="58"/>
        <w:jc w:val="center"/>
        <w:rPr>
          <w:rFonts w:eastAsia="Verdana" w:cs="Verdana"/>
          <w:b/>
          <w:color w:val="1F497D" w:themeColor="text2"/>
          <w:sz w:val="24"/>
          <w:szCs w:val="24"/>
          <w:lang w:val="it-IT"/>
        </w:rPr>
      </w:pPr>
    </w:p>
    <w:p w:rsidR="00756859" w:rsidRPr="0098686B" w:rsidRDefault="00E44058" w:rsidP="00756859">
      <w:pPr>
        <w:ind w:right="58"/>
        <w:rPr>
          <w:b/>
          <w:szCs w:val="24"/>
          <w:lang w:val="it-IT"/>
        </w:rPr>
      </w:pPr>
      <w:r w:rsidRPr="0098686B">
        <w:rPr>
          <w:b/>
          <w:szCs w:val="24"/>
          <w:lang w:val="it-IT"/>
        </w:rPr>
        <w:t>Abilità</w:t>
      </w:r>
    </w:p>
    <w:p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Adottare tecniche di </w:t>
      </w:r>
      <w:r w:rsidRPr="0098686B">
        <w:rPr>
          <w:spacing w:val="-5"/>
          <w:szCs w:val="24"/>
          <w:lang w:val="it-IT"/>
        </w:rPr>
        <w:t>con</w:t>
      </w:r>
      <w:r w:rsidRPr="0098686B">
        <w:rPr>
          <w:spacing w:val="-4"/>
          <w:szCs w:val="24"/>
          <w:lang w:val="it-IT"/>
        </w:rPr>
        <w:t>d</w:t>
      </w:r>
      <w:r w:rsidRPr="0098686B">
        <w:rPr>
          <w:spacing w:val="-5"/>
          <w:szCs w:val="24"/>
          <w:lang w:val="it-IT"/>
        </w:rPr>
        <w:t>u</w:t>
      </w:r>
      <w:r w:rsidRPr="0098686B">
        <w:rPr>
          <w:spacing w:val="-4"/>
          <w:szCs w:val="24"/>
          <w:lang w:val="it-IT"/>
        </w:rPr>
        <w:t>zi</w:t>
      </w:r>
      <w:r w:rsidRPr="0098686B">
        <w:rPr>
          <w:spacing w:val="-5"/>
          <w:szCs w:val="24"/>
          <w:lang w:val="it-IT"/>
        </w:rPr>
        <w:t xml:space="preserve">one </w:t>
      </w:r>
      <w:r w:rsidRPr="0098686B">
        <w:rPr>
          <w:spacing w:val="-2"/>
          <w:szCs w:val="24"/>
          <w:lang w:val="it-IT"/>
        </w:rPr>
        <w:t xml:space="preserve">di </w:t>
      </w:r>
      <w:r w:rsidRPr="0098686B">
        <w:rPr>
          <w:spacing w:val="-1"/>
          <w:szCs w:val="24"/>
          <w:lang w:val="it-IT"/>
        </w:rPr>
        <w:t xml:space="preserve">colloqui. 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1"/>
          <w:szCs w:val="24"/>
          <w:lang w:val="it-IT"/>
        </w:rPr>
        <w:t xml:space="preserve">Identificare </w:t>
      </w:r>
      <w:r w:rsidRPr="0098686B">
        <w:rPr>
          <w:spacing w:val="2"/>
          <w:szCs w:val="24"/>
          <w:lang w:val="it-IT"/>
        </w:rPr>
        <w:t xml:space="preserve">il </w:t>
      </w:r>
      <w:r w:rsidRPr="0098686B">
        <w:rPr>
          <w:spacing w:val="-2"/>
          <w:szCs w:val="24"/>
          <w:lang w:val="it-IT"/>
        </w:rPr>
        <w:t xml:space="preserve">fabbisogno </w:t>
      </w:r>
      <w:r w:rsidRPr="0098686B">
        <w:rPr>
          <w:szCs w:val="24"/>
          <w:lang w:val="it-IT"/>
        </w:rPr>
        <w:t xml:space="preserve">informativo </w:t>
      </w:r>
      <w:r w:rsidRPr="0098686B">
        <w:rPr>
          <w:spacing w:val="-2"/>
          <w:szCs w:val="24"/>
          <w:lang w:val="it-IT"/>
        </w:rPr>
        <w:t xml:space="preserve">del </w:t>
      </w:r>
      <w:r w:rsidRPr="0098686B">
        <w:rPr>
          <w:spacing w:val="-1"/>
          <w:szCs w:val="24"/>
          <w:lang w:val="it-IT"/>
        </w:rPr>
        <w:t>cittadino.</w:t>
      </w:r>
    </w:p>
    <w:p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1"/>
          <w:szCs w:val="24"/>
          <w:lang w:val="it-IT"/>
        </w:rPr>
        <w:t>Descrivere</w:t>
      </w:r>
      <w:r w:rsidR="00A44A88" w:rsidRPr="0098686B">
        <w:rPr>
          <w:spacing w:val="-1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i</w:t>
      </w:r>
      <w:r w:rsidR="00A44A88" w:rsidRPr="0098686B">
        <w:rPr>
          <w:szCs w:val="24"/>
          <w:lang w:val="it-IT"/>
        </w:rPr>
        <w:t xml:space="preserve"> </w:t>
      </w:r>
      <w:r w:rsidRPr="0098686B">
        <w:rPr>
          <w:spacing w:val="-2"/>
          <w:szCs w:val="24"/>
          <w:lang w:val="it-IT"/>
        </w:rPr>
        <w:t>servizi</w:t>
      </w:r>
      <w:r w:rsidR="00A44A88" w:rsidRPr="0098686B">
        <w:rPr>
          <w:spacing w:val="-2"/>
          <w:szCs w:val="24"/>
          <w:lang w:val="it-IT"/>
        </w:rPr>
        <w:t xml:space="preserve"> </w:t>
      </w:r>
      <w:r w:rsidRPr="0098686B">
        <w:rPr>
          <w:spacing w:val="-1"/>
          <w:szCs w:val="24"/>
          <w:lang w:val="it-IT"/>
        </w:rPr>
        <w:t>disponibili</w:t>
      </w:r>
      <w:r w:rsidR="00A44A88" w:rsidRPr="0098686B">
        <w:rPr>
          <w:spacing w:val="-1"/>
          <w:szCs w:val="24"/>
          <w:lang w:val="it-IT"/>
        </w:rPr>
        <w:t xml:space="preserve"> </w:t>
      </w:r>
      <w:r w:rsidRPr="0098686B">
        <w:rPr>
          <w:spacing w:val="-3"/>
          <w:szCs w:val="24"/>
          <w:lang w:val="it-IT"/>
        </w:rPr>
        <w:t>rispondenti</w:t>
      </w:r>
      <w:r w:rsidR="00A44A88" w:rsidRPr="0098686B">
        <w:rPr>
          <w:spacing w:val="-3"/>
          <w:szCs w:val="24"/>
          <w:lang w:val="it-IT"/>
        </w:rPr>
        <w:t xml:space="preserve"> </w:t>
      </w:r>
      <w:r w:rsidRPr="0098686B">
        <w:rPr>
          <w:spacing w:val="-1"/>
          <w:szCs w:val="24"/>
          <w:lang w:val="it-IT"/>
        </w:rPr>
        <w:t>ai</w:t>
      </w:r>
      <w:r w:rsidR="00A44A88" w:rsidRPr="0098686B">
        <w:rPr>
          <w:spacing w:val="-1"/>
          <w:szCs w:val="24"/>
          <w:lang w:val="it-IT"/>
        </w:rPr>
        <w:t xml:space="preserve"> </w:t>
      </w:r>
      <w:r w:rsidRPr="0098686B">
        <w:rPr>
          <w:spacing w:val="-3"/>
          <w:szCs w:val="24"/>
          <w:lang w:val="it-IT"/>
        </w:rPr>
        <w:t>bisogni</w:t>
      </w:r>
      <w:r w:rsidR="00A44A88" w:rsidRPr="0098686B">
        <w:rPr>
          <w:spacing w:val="-3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rilevati.</w:t>
      </w:r>
      <w:r w:rsidR="00A44A88" w:rsidRPr="0098686B">
        <w:rPr>
          <w:szCs w:val="24"/>
          <w:lang w:val="it-IT"/>
        </w:rPr>
        <w:t xml:space="preserve"> 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3"/>
          <w:szCs w:val="24"/>
          <w:lang w:val="it-IT"/>
        </w:rPr>
        <w:t>Predisporre</w:t>
      </w:r>
      <w:r w:rsidR="00A44A88" w:rsidRPr="0098686B">
        <w:rPr>
          <w:spacing w:val="-3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materiali</w:t>
      </w:r>
      <w:r w:rsidR="00A44A88" w:rsidRPr="0098686B">
        <w:rPr>
          <w:szCs w:val="24"/>
          <w:lang w:val="it-IT"/>
        </w:rPr>
        <w:t xml:space="preserve"> </w:t>
      </w:r>
      <w:r w:rsidRPr="0098686B">
        <w:rPr>
          <w:spacing w:val="-2"/>
          <w:szCs w:val="24"/>
          <w:lang w:val="it-IT"/>
        </w:rPr>
        <w:t>di</w:t>
      </w:r>
      <w:r w:rsidR="00A44A88" w:rsidRPr="0098686B">
        <w:rPr>
          <w:spacing w:val="-2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tipo</w:t>
      </w:r>
      <w:r w:rsidR="00A44A88" w:rsidRPr="0098686B">
        <w:rPr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informativo.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Illustrare </w:t>
      </w:r>
      <w:r w:rsidRPr="0098686B">
        <w:rPr>
          <w:spacing w:val="-1"/>
          <w:szCs w:val="24"/>
          <w:lang w:val="it-IT"/>
        </w:rPr>
        <w:t>al cittadino</w:t>
      </w:r>
      <w:r w:rsidRPr="0098686B">
        <w:rPr>
          <w:spacing w:val="2"/>
          <w:szCs w:val="24"/>
          <w:lang w:val="it-IT"/>
        </w:rPr>
        <w:t xml:space="preserve"> le </w:t>
      </w:r>
      <w:r w:rsidRPr="0098686B">
        <w:rPr>
          <w:spacing w:val="-3"/>
          <w:szCs w:val="24"/>
          <w:lang w:val="it-IT"/>
        </w:rPr>
        <w:t xml:space="preserve">opportunità </w:t>
      </w:r>
      <w:r w:rsidRPr="0098686B">
        <w:rPr>
          <w:spacing w:val="1"/>
          <w:szCs w:val="24"/>
          <w:lang w:val="it-IT"/>
        </w:rPr>
        <w:t xml:space="preserve">offerte </w:t>
      </w:r>
      <w:r w:rsidRPr="0098686B">
        <w:rPr>
          <w:spacing w:val="-2"/>
          <w:szCs w:val="24"/>
          <w:lang w:val="it-IT"/>
        </w:rPr>
        <w:t xml:space="preserve">dal </w:t>
      </w:r>
      <w:r w:rsidRPr="0098686B">
        <w:rPr>
          <w:spacing w:val="-1"/>
          <w:szCs w:val="24"/>
          <w:lang w:val="it-IT"/>
        </w:rPr>
        <w:t xml:space="preserve">mercato </w:t>
      </w:r>
      <w:r w:rsidRPr="0098686B">
        <w:rPr>
          <w:spacing w:val="-2"/>
          <w:szCs w:val="24"/>
          <w:lang w:val="it-IT"/>
        </w:rPr>
        <w:t xml:space="preserve">del </w:t>
      </w:r>
      <w:r w:rsidRPr="0098686B">
        <w:rPr>
          <w:spacing w:val="-1"/>
          <w:szCs w:val="24"/>
          <w:lang w:val="it-IT"/>
        </w:rPr>
        <w:t xml:space="preserve">lavoro </w:t>
      </w:r>
      <w:r w:rsidRPr="0098686B">
        <w:rPr>
          <w:szCs w:val="24"/>
          <w:lang w:val="it-IT"/>
        </w:rPr>
        <w:t>locale.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Illustrare </w:t>
      </w:r>
      <w:r w:rsidRPr="0098686B">
        <w:rPr>
          <w:spacing w:val="-1"/>
          <w:szCs w:val="24"/>
          <w:lang w:val="it-IT"/>
        </w:rPr>
        <w:t>al cittadino</w:t>
      </w:r>
      <w:r w:rsidRPr="0098686B">
        <w:rPr>
          <w:spacing w:val="2"/>
          <w:szCs w:val="24"/>
          <w:lang w:val="it-IT"/>
        </w:rPr>
        <w:t xml:space="preserve"> le </w:t>
      </w:r>
      <w:r w:rsidRPr="0098686B">
        <w:rPr>
          <w:spacing w:val="-3"/>
          <w:szCs w:val="24"/>
          <w:lang w:val="it-IT"/>
        </w:rPr>
        <w:t xml:space="preserve">opportunità </w:t>
      </w:r>
      <w:r w:rsidRPr="0098686B">
        <w:rPr>
          <w:spacing w:val="1"/>
          <w:szCs w:val="24"/>
          <w:lang w:val="it-IT"/>
        </w:rPr>
        <w:t xml:space="preserve">offerte </w:t>
      </w:r>
      <w:r w:rsidRPr="0098686B">
        <w:rPr>
          <w:spacing w:val="-2"/>
          <w:szCs w:val="24"/>
          <w:lang w:val="it-IT"/>
        </w:rPr>
        <w:t xml:space="preserve">dal </w:t>
      </w:r>
      <w:r w:rsidRPr="0098686B">
        <w:rPr>
          <w:szCs w:val="24"/>
          <w:lang w:val="it-IT"/>
        </w:rPr>
        <w:t xml:space="preserve">sistema </w:t>
      </w:r>
      <w:r w:rsidRPr="0098686B">
        <w:rPr>
          <w:spacing w:val="-2"/>
          <w:szCs w:val="24"/>
          <w:lang w:val="it-IT"/>
        </w:rPr>
        <w:t xml:space="preserve">di istruzione </w:t>
      </w:r>
      <w:r w:rsidRPr="0098686B">
        <w:rPr>
          <w:szCs w:val="24"/>
          <w:lang w:val="it-IT"/>
        </w:rPr>
        <w:t xml:space="preserve">e </w:t>
      </w:r>
      <w:r w:rsidRPr="0098686B">
        <w:rPr>
          <w:spacing w:val="-1"/>
          <w:szCs w:val="24"/>
          <w:lang w:val="it-IT"/>
        </w:rPr>
        <w:t>formazione.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3"/>
          <w:szCs w:val="24"/>
          <w:lang w:val="it-IT"/>
        </w:rPr>
        <w:t xml:space="preserve">Supportare </w:t>
      </w:r>
      <w:r w:rsidRPr="0098686B">
        <w:rPr>
          <w:rFonts w:eastAsia="Verdana" w:cs="Verdana"/>
          <w:spacing w:val="2"/>
          <w:szCs w:val="24"/>
          <w:lang w:val="it-IT"/>
        </w:rPr>
        <w:t xml:space="preserve">il </w:t>
      </w:r>
      <w:r w:rsidRPr="0098686B">
        <w:rPr>
          <w:rFonts w:eastAsia="Verdana" w:cs="Verdana"/>
          <w:spacing w:val="-1"/>
          <w:szCs w:val="24"/>
          <w:lang w:val="it-IT"/>
        </w:rPr>
        <w:t xml:space="preserve">cittadino </w:t>
      </w:r>
      <w:r w:rsidRPr="0098686B">
        <w:rPr>
          <w:rFonts w:eastAsia="Verdana" w:cs="Verdana"/>
          <w:szCs w:val="24"/>
          <w:lang w:val="it-IT"/>
        </w:rPr>
        <w:t xml:space="preserve">nell’utilizzo </w:t>
      </w:r>
      <w:r w:rsidRPr="0098686B">
        <w:rPr>
          <w:rFonts w:eastAsia="Verdana" w:cs="Verdana"/>
          <w:spacing w:val="-2"/>
          <w:szCs w:val="24"/>
          <w:lang w:val="it-IT"/>
        </w:rPr>
        <w:t xml:space="preserve">di strumenti </w:t>
      </w:r>
      <w:r w:rsidRPr="0098686B">
        <w:rPr>
          <w:rFonts w:eastAsia="Verdana" w:cs="Verdana"/>
          <w:szCs w:val="24"/>
          <w:lang w:val="it-IT"/>
        </w:rPr>
        <w:t xml:space="preserve">informativi </w:t>
      </w:r>
      <w:r w:rsidRPr="0098686B">
        <w:rPr>
          <w:rFonts w:eastAsia="Verdana" w:cs="Verdana"/>
          <w:spacing w:val="-2"/>
          <w:szCs w:val="24"/>
          <w:lang w:val="it-IT"/>
        </w:rPr>
        <w:t xml:space="preserve">per </w:t>
      </w:r>
      <w:r w:rsidRPr="0098686B">
        <w:rPr>
          <w:rFonts w:eastAsia="Verdana" w:cs="Verdana"/>
          <w:spacing w:val="-3"/>
          <w:szCs w:val="24"/>
          <w:lang w:val="it-IT"/>
        </w:rPr>
        <w:t xml:space="preserve">promuoverne </w:t>
      </w:r>
      <w:r w:rsidRPr="0098686B">
        <w:rPr>
          <w:rFonts w:eastAsia="Verdana" w:cs="Verdana"/>
          <w:szCs w:val="24"/>
          <w:lang w:val="it-IT"/>
        </w:rPr>
        <w:t xml:space="preserve">l’utilizzo, </w:t>
      </w:r>
      <w:r w:rsidRPr="0098686B">
        <w:rPr>
          <w:rFonts w:eastAsia="Verdana" w:cs="Verdana"/>
          <w:spacing w:val="-5"/>
          <w:szCs w:val="24"/>
          <w:lang w:val="it-IT"/>
        </w:rPr>
        <w:t xml:space="preserve">anche </w:t>
      </w:r>
      <w:r w:rsidRPr="0098686B">
        <w:rPr>
          <w:rFonts w:eastAsia="Verdana" w:cs="Verdana"/>
          <w:spacing w:val="2"/>
          <w:szCs w:val="24"/>
          <w:lang w:val="it-IT"/>
        </w:rPr>
        <w:t xml:space="preserve">in </w:t>
      </w:r>
      <w:r w:rsidRPr="0098686B">
        <w:rPr>
          <w:rFonts w:eastAsia="Verdana" w:cs="Verdana"/>
          <w:spacing w:val="-1"/>
          <w:szCs w:val="24"/>
          <w:lang w:val="it-IT"/>
        </w:rPr>
        <w:t>a</w:t>
      </w:r>
      <w:r w:rsidRPr="0098686B">
        <w:rPr>
          <w:rFonts w:eastAsia="Verdana" w:cs="Verdana"/>
          <w:spacing w:val="-7"/>
          <w:szCs w:val="24"/>
          <w:lang w:val="it-IT"/>
        </w:rPr>
        <w:t>u</w:t>
      </w:r>
      <w:r w:rsidRPr="0098686B">
        <w:rPr>
          <w:rFonts w:eastAsia="Verdana" w:cs="Verdana"/>
          <w:szCs w:val="24"/>
          <w:lang w:val="it-IT"/>
        </w:rPr>
        <w:t>t</w:t>
      </w:r>
      <w:r w:rsidRPr="0098686B">
        <w:rPr>
          <w:rFonts w:eastAsia="Verdana" w:cs="Verdana"/>
          <w:spacing w:val="-2"/>
          <w:szCs w:val="24"/>
          <w:lang w:val="it-IT"/>
        </w:rPr>
        <w:t>o</w:t>
      </w:r>
      <w:r w:rsidRPr="0098686B">
        <w:rPr>
          <w:rFonts w:eastAsia="Verdana" w:cs="Verdana"/>
          <w:spacing w:val="-7"/>
          <w:szCs w:val="24"/>
          <w:lang w:val="it-IT"/>
        </w:rPr>
        <w:t>n</w:t>
      </w:r>
      <w:r w:rsidRPr="0098686B">
        <w:rPr>
          <w:rFonts w:eastAsia="Verdana" w:cs="Verdana"/>
          <w:spacing w:val="-2"/>
          <w:szCs w:val="24"/>
          <w:lang w:val="it-IT"/>
        </w:rPr>
        <w:t>o</w:t>
      </w:r>
      <w:r w:rsidRPr="0098686B">
        <w:rPr>
          <w:rFonts w:eastAsia="Verdana" w:cs="Verdana"/>
          <w:spacing w:val="4"/>
          <w:szCs w:val="24"/>
          <w:lang w:val="it-IT"/>
        </w:rPr>
        <w:t>mi</w:t>
      </w:r>
      <w:r w:rsidRPr="0098686B">
        <w:rPr>
          <w:rFonts w:eastAsia="Verdana" w:cs="Verdana"/>
          <w:spacing w:val="-1"/>
          <w:szCs w:val="24"/>
          <w:lang w:val="it-IT"/>
        </w:rPr>
        <w:t>a</w:t>
      </w:r>
      <w:r w:rsidRPr="0098686B">
        <w:rPr>
          <w:rFonts w:eastAsia="Verdana" w:cs="Verdana"/>
          <w:szCs w:val="24"/>
          <w:lang w:val="it-IT"/>
        </w:rPr>
        <w:t>.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1"/>
          <w:szCs w:val="24"/>
          <w:lang w:val="it-IT"/>
        </w:rPr>
        <w:t xml:space="preserve">Utilizzare </w:t>
      </w:r>
      <w:r w:rsidRPr="0098686B">
        <w:rPr>
          <w:spacing w:val="-2"/>
          <w:szCs w:val="24"/>
          <w:lang w:val="it-IT"/>
        </w:rPr>
        <w:t xml:space="preserve">strumenti per </w:t>
      </w:r>
      <w:r w:rsidRPr="0098686B">
        <w:rPr>
          <w:spacing w:val="2"/>
          <w:szCs w:val="24"/>
          <w:lang w:val="it-IT"/>
        </w:rPr>
        <w:t xml:space="preserve">la </w:t>
      </w:r>
      <w:r w:rsidRPr="0098686B">
        <w:rPr>
          <w:spacing w:val="-2"/>
          <w:szCs w:val="24"/>
          <w:lang w:val="it-IT"/>
        </w:rPr>
        <w:t xml:space="preserve">registrazione di dati compresi </w:t>
      </w:r>
      <w:r w:rsidRPr="0098686B">
        <w:rPr>
          <w:szCs w:val="24"/>
          <w:lang w:val="it-IT"/>
        </w:rPr>
        <w:t xml:space="preserve">gli </w:t>
      </w:r>
      <w:r w:rsidRPr="0098686B">
        <w:rPr>
          <w:spacing w:val="-1"/>
          <w:szCs w:val="24"/>
          <w:lang w:val="it-IT"/>
        </w:rPr>
        <w:t xml:space="preserve">applicativi previsti </w:t>
      </w:r>
      <w:r w:rsidRPr="0098686B">
        <w:rPr>
          <w:szCs w:val="24"/>
          <w:lang w:val="it-IT"/>
        </w:rPr>
        <w:t xml:space="preserve">dalle </w:t>
      </w:r>
      <w:r w:rsidRPr="0098686B">
        <w:rPr>
          <w:spacing w:val="-2"/>
          <w:szCs w:val="24"/>
          <w:lang w:val="it-IT"/>
        </w:rPr>
        <w:t xml:space="preserve">disposizioni nazionali </w:t>
      </w:r>
      <w:r w:rsidRPr="0098686B">
        <w:rPr>
          <w:szCs w:val="24"/>
          <w:lang w:val="it-IT"/>
        </w:rPr>
        <w:t xml:space="preserve">e </w:t>
      </w:r>
      <w:r w:rsidRPr="0098686B">
        <w:rPr>
          <w:spacing w:val="-1"/>
          <w:szCs w:val="24"/>
          <w:lang w:val="it-IT"/>
        </w:rPr>
        <w:t>regionali.</w:t>
      </w:r>
    </w:p>
    <w:p w:rsidR="00756859" w:rsidRPr="0098686B" w:rsidRDefault="00E44058" w:rsidP="00A44A88">
      <w:pPr>
        <w:pStyle w:val="TableParagraph"/>
        <w:ind w:left="284" w:right="58" w:hanging="218"/>
        <w:rPr>
          <w:rFonts w:eastAsia="Times New Roman" w:cs="Times New Roman"/>
          <w:b/>
          <w:szCs w:val="24"/>
          <w:lang w:val="it-IT"/>
        </w:rPr>
      </w:pPr>
      <w:r w:rsidRPr="0098686B">
        <w:rPr>
          <w:rFonts w:eastAsia="Times New Roman" w:cs="Times New Roman"/>
          <w:b/>
          <w:szCs w:val="24"/>
          <w:lang w:val="it-IT"/>
        </w:rPr>
        <w:t>Conoscenze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3"/>
          <w:szCs w:val="24"/>
          <w:lang w:val="it-IT"/>
        </w:rPr>
        <w:t xml:space="preserve">Tecniche </w:t>
      </w:r>
      <w:r w:rsidRPr="0098686B">
        <w:rPr>
          <w:spacing w:val="-2"/>
          <w:szCs w:val="24"/>
          <w:lang w:val="it-IT"/>
        </w:rPr>
        <w:t xml:space="preserve">per </w:t>
      </w:r>
      <w:r w:rsidRPr="0098686B">
        <w:rPr>
          <w:spacing w:val="2"/>
          <w:szCs w:val="24"/>
          <w:lang w:val="it-IT"/>
        </w:rPr>
        <w:t xml:space="preserve">la </w:t>
      </w:r>
      <w:r w:rsidRPr="0098686B">
        <w:rPr>
          <w:spacing w:val="-5"/>
          <w:szCs w:val="24"/>
          <w:lang w:val="it-IT"/>
        </w:rPr>
        <w:t>con</w:t>
      </w:r>
      <w:r w:rsidRPr="0098686B">
        <w:rPr>
          <w:spacing w:val="-4"/>
          <w:szCs w:val="24"/>
          <w:lang w:val="it-IT"/>
        </w:rPr>
        <w:t>d</w:t>
      </w:r>
      <w:r w:rsidRPr="0098686B">
        <w:rPr>
          <w:spacing w:val="-5"/>
          <w:szCs w:val="24"/>
          <w:lang w:val="it-IT"/>
        </w:rPr>
        <w:t>u</w:t>
      </w:r>
      <w:r w:rsidRPr="0098686B">
        <w:rPr>
          <w:spacing w:val="-4"/>
          <w:szCs w:val="24"/>
          <w:lang w:val="it-IT"/>
        </w:rPr>
        <w:t>zi</w:t>
      </w:r>
      <w:r w:rsidRPr="0098686B">
        <w:rPr>
          <w:spacing w:val="-5"/>
          <w:szCs w:val="24"/>
          <w:lang w:val="it-IT"/>
        </w:rPr>
        <w:t xml:space="preserve">one </w:t>
      </w:r>
      <w:r w:rsidRPr="0098686B">
        <w:rPr>
          <w:spacing w:val="-2"/>
          <w:szCs w:val="24"/>
          <w:lang w:val="it-IT"/>
        </w:rPr>
        <w:t xml:space="preserve">di </w:t>
      </w:r>
      <w:r w:rsidRPr="0098686B">
        <w:rPr>
          <w:spacing w:val="-1"/>
          <w:szCs w:val="24"/>
          <w:lang w:val="it-IT"/>
        </w:rPr>
        <w:t>colloqui.</w:t>
      </w:r>
    </w:p>
    <w:p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3"/>
          <w:szCs w:val="24"/>
          <w:lang w:val="it-IT"/>
        </w:rPr>
        <w:t xml:space="preserve">Misur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2"/>
          <w:szCs w:val="24"/>
          <w:lang w:val="it-IT"/>
        </w:rPr>
        <w:t xml:space="preserve">programmi di </w:t>
      </w:r>
      <w:r w:rsidRPr="0098686B">
        <w:rPr>
          <w:rFonts w:eastAsia="Verdana" w:cs="Verdana"/>
          <w:spacing w:val="-3"/>
          <w:szCs w:val="24"/>
          <w:lang w:val="it-IT"/>
        </w:rPr>
        <w:t xml:space="preserve">sostegno </w:t>
      </w:r>
      <w:r w:rsidRPr="0098686B">
        <w:rPr>
          <w:rFonts w:eastAsia="Verdana" w:cs="Verdana"/>
          <w:spacing w:val="-2"/>
          <w:szCs w:val="24"/>
          <w:lang w:val="it-IT"/>
        </w:rPr>
        <w:t xml:space="preserve">all’occupazion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1"/>
          <w:szCs w:val="24"/>
          <w:lang w:val="it-IT"/>
        </w:rPr>
        <w:t xml:space="preserve">normativa </w:t>
      </w:r>
      <w:r w:rsidRPr="0098686B">
        <w:rPr>
          <w:rFonts w:eastAsia="Verdana" w:cs="Verdana"/>
          <w:spacing w:val="-2"/>
          <w:szCs w:val="24"/>
          <w:lang w:val="it-IT"/>
        </w:rPr>
        <w:t xml:space="preserve">di </w:t>
      </w:r>
      <w:r w:rsidRPr="0098686B">
        <w:rPr>
          <w:rFonts w:eastAsia="Verdana" w:cs="Verdana"/>
          <w:szCs w:val="24"/>
          <w:lang w:val="it-IT"/>
        </w:rPr>
        <w:t xml:space="preserve">riferimento. 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3"/>
          <w:szCs w:val="24"/>
          <w:lang w:val="it-IT"/>
        </w:rPr>
        <w:t xml:space="preserve">Contenuti </w:t>
      </w:r>
      <w:r w:rsidRPr="0098686B">
        <w:rPr>
          <w:rFonts w:eastAsia="Verdana" w:cs="Verdana"/>
          <w:szCs w:val="24"/>
          <w:lang w:val="it-IT"/>
        </w:rPr>
        <w:t xml:space="preserve">della “Carta </w:t>
      </w:r>
      <w:r w:rsidRPr="0098686B">
        <w:rPr>
          <w:rFonts w:eastAsia="Verdana" w:cs="Verdana"/>
          <w:spacing w:val="-2"/>
          <w:szCs w:val="24"/>
          <w:lang w:val="it-IT"/>
        </w:rPr>
        <w:t xml:space="preserve">dei servizi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1"/>
          <w:szCs w:val="24"/>
          <w:lang w:val="it-IT"/>
        </w:rPr>
        <w:t>prestazioni”.</w:t>
      </w:r>
    </w:p>
    <w:p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3"/>
          <w:szCs w:val="24"/>
          <w:lang w:val="it-IT"/>
        </w:rPr>
        <w:t xml:space="preserve">Procedure </w:t>
      </w:r>
      <w:r w:rsidRPr="0098686B">
        <w:rPr>
          <w:spacing w:val="-2"/>
          <w:szCs w:val="24"/>
          <w:lang w:val="it-IT"/>
        </w:rPr>
        <w:t xml:space="preserve">di </w:t>
      </w:r>
      <w:r w:rsidRPr="0098686B">
        <w:rPr>
          <w:spacing w:val="-1"/>
          <w:szCs w:val="24"/>
          <w:lang w:val="it-IT"/>
        </w:rPr>
        <w:t xml:space="preserve">utilizzo degli applicativi previsti </w:t>
      </w:r>
      <w:r w:rsidRPr="0098686B">
        <w:rPr>
          <w:szCs w:val="24"/>
          <w:lang w:val="it-IT"/>
        </w:rPr>
        <w:t xml:space="preserve">dalle </w:t>
      </w:r>
      <w:r w:rsidRPr="0098686B">
        <w:rPr>
          <w:spacing w:val="-2"/>
          <w:szCs w:val="24"/>
          <w:lang w:val="it-IT"/>
        </w:rPr>
        <w:t xml:space="preserve">disposizioni nazionali </w:t>
      </w:r>
      <w:r w:rsidRPr="0098686B">
        <w:rPr>
          <w:szCs w:val="24"/>
          <w:lang w:val="it-IT"/>
        </w:rPr>
        <w:t xml:space="preserve">e </w:t>
      </w:r>
      <w:r w:rsidRPr="0098686B">
        <w:rPr>
          <w:spacing w:val="-1"/>
          <w:szCs w:val="24"/>
          <w:lang w:val="it-IT"/>
        </w:rPr>
        <w:t>regionali.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Caratteristiche </w:t>
      </w:r>
      <w:r w:rsidRPr="0098686B">
        <w:rPr>
          <w:szCs w:val="24"/>
          <w:lang w:val="it-IT"/>
        </w:rPr>
        <w:t xml:space="preserve">delle </w:t>
      </w:r>
      <w:r w:rsidRPr="0098686B">
        <w:rPr>
          <w:spacing w:val="-3"/>
          <w:szCs w:val="24"/>
          <w:lang w:val="it-IT"/>
        </w:rPr>
        <w:t xml:space="preserve">opportunità </w:t>
      </w:r>
      <w:r w:rsidRPr="0098686B">
        <w:rPr>
          <w:szCs w:val="24"/>
          <w:lang w:val="it-IT"/>
        </w:rPr>
        <w:t xml:space="preserve">lavorative </w:t>
      </w:r>
      <w:r w:rsidRPr="0098686B">
        <w:rPr>
          <w:spacing w:val="-2"/>
          <w:szCs w:val="24"/>
          <w:lang w:val="it-IT"/>
        </w:rPr>
        <w:t xml:space="preserve">del </w:t>
      </w:r>
      <w:r w:rsidRPr="0098686B">
        <w:rPr>
          <w:spacing w:val="-3"/>
          <w:szCs w:val="24"/>
          <w:lang w:val="it-IT"/>
        </w:rPr>
        <w:t xml:space="preserve">Mercato </w:t>
      </w:r>
      <w:r w:rsidRPr="0098686B">
        <w:rPr>
          <w:szCs w:val="24"/>
          <w:lang w:val="it-IT"/>
        </w:rPr>
        <w:t>locale.</w:t>
      </w:r>
    </w:p>
    <w:p w:rsidR="00E44058" w:rsidRPr="0098686B" w:rsidRDefault="00756859" w:rsidP="00A44A88">
      <w:pPr>
        <w:pStyle w:val="Paragrafoelenco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2"/>
          <w:szCs w:val="24"/>
          <w:lang w:val="it-IT"/>
        </w:rPr>
        <w:t xml:space="preserve">Caratteristiche </w:t>
      </w:r>
      <w:r w:rsidRPr="0098686B">
        <w:rPr>
          <w:rFonts w:eastAsia="Verdana" w:cs="Verdana"/>
          <w:spacing w:val="1"/>
          <w:szCs w:val="24"/>
          <w:lang w:val="it-IT"/>
        </w:rPr>
        <w:t xml:space="preserve">dell’offerta </w:t>
      </w:r>
      <w:r w:rsidRPr="0098686B">
        <w:rPr>
          <w:rFonts w:eastAsia="Verdana" w:cs="Verdana"/>
          <w:spacing w:val="-2"/>
          <w:szCs w:val="24"/>
          <w:lang w:val="it-IT"/>
        </w:rPr>
        <w:t xml:space="preserve">del </w:t>
      </w:r>
      <w:r w:rsidRPr="0098686B">
        <w:rPr>
          <w:rFonts w:eastAsia="Verdana" w:cs="Verdana"/>
          <w:szCs w:val="24"/>
          <w:lang w:val="it-IT"/>
        </w:rPr>
        <w:t xml:space="preserve">sistema </w:t>
      </w:r>
      <w:r w:rsidRPr="0098686B">
        <w:rPr>
          <w:rFonts w:eastAsia="Verdana" w:cs="Verdana"/>
          <w:spacing w:val="-2"/>
          <w:szCs w:val="24"/>
          <w:lang w:val="it-IT"/>
        </w:rPr>
        <w:t xml:space="preserve">regionale d’istruzion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1"/>
          <w:szCs w:val="24"/>
          <w:lang w:val="it-IT"/>
        </w:rPr>
        <w:t xml:space="preserve">formazione. </w:t>
      </w:r>
    </w:p>
    <w:p w:rsidR="00756859" w:rsidRDefault="00756859" w:rsidP="00A44A88">
      <w:pPr>
        <w:pStyle w:val="Paragrafoelenco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1"/>
          <w:szCs w:val="24"/>
          <w:lang w:val="it-IT"/>
        </w:rPr>
        <w:t xml:space="preserve">Modalità </w:t>
      </w:r>
      <w:r w:rsidRPr="0098686B">
        <w:rPr>
          <w:rFonts w:eastAsia="Verdana" w:cs="Verdana"/>
          <w:spacing w:val="-2"/>
          <w:szCs w:val="24"/>
          <w:lang w:val="it-IT"/>
        </w:rPr>
        <w:t xml:space="preserve">di interrogazion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2"/>
          <w:szCs w:val="24"/>
          <w:lang w:val="it-IT"/>
        </w:rPr>
        <w:t xml:space="preserve">ricerca su portali </w:t>
      </w:r>
      <w:r w:rsidRPr="0098686B">
        <w:rPr>
          <w:rFonts w:eastAsia="Verdana" w:cs="Verdana"/>
          <w:szCs w:val="24"/>
          <w:lang w:val="it-IT"/>
        </w:rPr>
        <w:t>informativi.</w:t>
      </w:r>
    </w:p>
    <w:p w:rsidR="00934500" w:rsidRPr="00934500" w:rsidRDefault="00934500" w:rsidP="00934500">
      <w:pPr>
        <w:ind w:right="58"/>
        <w:rPr>
          <w:rFonts w:eastAsia="Verdana" w:cs="Verdana"/>
          <w:szCs w:val="24"/>
          <w:lang w:val="it-IT"/>
        </w:rPr>
      </w:pPr>
    </w:p>
    <w:p w:rsidR="00756859" w:rsidRDefault="00756859" w:rsidP="00756859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861664" w:rsidRPr="008E006A" w:rsidTr="008E006A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8E006A" w:rsidRDefault="00861664" w:rsidP="008211A7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>Attività</w:t>
            </w:r>
            <w:r w:rsidR="006B3266"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="006B3266"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 w:rsidR="008E006A"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8E006A" w:rsidRDefault="008E006A" w:rsidP="008E006A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8E006A" w:rsidRDefault="008E006A" w:rsidP="008E006A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8211A7" w:rsidRPr="00756859" w:rsidRDefault="008E006A" w:rsidP="003D0F77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  <w:r w:rsidR="006B3266"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471F9E" w:rsidTr="00471F9E">
              <w:trPr>
                <w:trHeight w:val="823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471F9E" w:rsidTr="00471F9E">
              <w:trPr>
                <w:trHeight w:val="866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471F9E" w:rsidRPr="001427B4" w:rsidTr="00471F9E">
              <w:trPr>
                <w:trHeight w:val="823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471F9E" w:rsidRPr="001427B4" w:rsidTr="00471F9E">
              <w:trPr>
                <w:trHeight w:val="866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471F9E" w:rsidRPr="001427B4" w:rsidTr="00471F9E">
              <w:trPr>
                <w:trHeight w:val="866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471F9E" w:rsidRPr="001427B4" w:rsidTr="00471F9E">
              <w:trPr>
                <w:trHeight w:val="866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16BA0" w:rsidRPr="00756859" w:rsidRDefault="00A16BA0" w:rsidP="0098686B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861664" w:rsidRPr="00254BBA" w:rsidTr="002122AD">
        <w:tc>
          <w:tcPr>
            <w:tcW w:w="3662" w:type="pct"/>
            <w:gridSpan w:val="2"/>
            <w:shd w:val="clear" w:color="auto" w:fill="FDE9D9" w:themeFill="accent6" w:themeFillTint="33"/>
          </w:tcPr>
          <w:p w:rsidR="00861664" w:rsidRPr="00756859" w:rsidRDefault="00861664" w:rsidP="0062779C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lastRenderedPageBreak/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861664" w:rsidRPr="00756859" w:rsidRDefault="00861664" w:rsidP="002518AB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861664" w:rsidRPr="00254BBA" w:rsidTr="002122A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861664" w:rsidRPr="00756859" w:rsidRDefault="00861664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861664" w:rsidRPr="00756859" w:rsidRDefault="00861664" w:rsidP="002518AB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861664" w:rsidRPr="00BD57DF" w:rsidTr="002122AD">
        <w:tc>
          <w:tcPr>
            <w:tcW w:w="955" w:type="pct"/>
            <w:shd w:val="clear" w:color="auto" w:fill="FDE9D9" w:themeFill="accent6" w:themeFillTint="33"/>
          </w:tcPr>
          <w:p w:rsidR="00861664" w:rsidRPr="00756859" w:rsidRDefault="00861664" w:rsidP="0062779C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:rsidR="00861664" w:rsidRPr="00756859" w:rsidRDefault="00861664" w:rsidP="003D75DE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 w:rsidR="003D75DE"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 w:rsidR="00BD57DF"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BD57DF" w:rsidTr="00617205">
              <w:tc>
                <w:tcPr>
                  <w:tcW w:w="1374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 w:rsidR="00A04C24"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1"/>
                  </w:r>
                </w:p>
              </w:tc>
            </w:tr>
            <w:tr w:rsidR="00BD57DF" w:rsidTr="00617205">
              <w:tc>
                <w:tcPr>
                  <w:tcW w:w="1374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BD57DF" w:rsidTr="00617205">
              <w:tc>
                <w:tcPr>
                  <w:tcW w:w="1374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BD57DF" w:rsidRPr="001427B4" w:rsidRDefault="00BD57DF" w:rsidP="002518AB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BD57DF" w:rsidTr="00617205">
              <w:tc>
                <w:tcPr>
                  <w:tcW w:w="1374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BD57DF" w:rsidRPr="001427B4" w:rsidRDefault="00BD57DF" w:rsidP="0062779C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861664" w:rsidRPr="00756859" w:rsidRDefault="00861664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FC0965" w:rsidRPr="00254BBA" w:rsidTr="002122AD">
        <w:tc>
          <w:tcPr>
            <w:tcW w:w="3662" w:type="pct"/>
            <w:gridSpan w:val="2"/>
            <w:shd w:val="clear" w:color="auto" w:fill="FDE9D9" w:themeFill="accent6" w:themeFillTint="33"/>
          </w:tcPr>
          <w:p w:rsidR="00FC0965" w:rsidRPr="00756859" w:rsidRDefault="00FC0965" w:rsidP="002122A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>Nr. Utenti</w:t>
            </w:r>
            <w:r w:rsidR="002122AD">
              <w:rPr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="002122AD"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 w:rsidR="002122AD"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FC0965" w:rsidRPr="00756859" w:rsidRDefault="00FC0965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FC0965" w:rsidRPr="00254BBA" w:rsidTr="002122AD">
        <w:tc>
          <w:tcPr>
            <w:tcW w:w="3662" w:type="pct"/>
            <w:gridSpan w:val="2"/>
            <w:shd w:val="clear" w:color="auto" w:fill="FDE9D9" w:themeFill="accent6" w:themeFillTint="33"/>
          </w:tcPr>
          <w:p w:rsidR="00FC0965" w:rsidRPr="00756859" w:rsidRDefault="00FC0965" w:rsidP="007C7A45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 w:rsidR="007C7A45"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="007C7A45"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 w:rsidR="007C7A45"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="007C7A45"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 w:rsidR="007C7A45"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="007C7A45"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FC0965" w:rsidRPr="00756859" w:rsidRDefault="00FC0965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EE6E98" w:rsidRDefault="00EE6E98">
      <w:pPr>
        <w:widowControl/>
        <w:spacing w:after="20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E6F07" w:rsidRDefault="00AE6F07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lastRenderedPageBreak/>
        <w:t>Competenza 2</w:t>
      </w:r>
    </w:p>
    <w:p w:rsidR="00934500" w:rsidRDefault="00934500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Gestire colloqui per individuare le risorse personali e professionali del cittadino, utente del servizio, spendibili nel mercato del lavoro</w:t>
      </w:r>
    </w:p>
    <w:p w:rsidR="00AE6F07" w:rsidRDefault="00AE6F07" w:rsidP="00AE6F07">
      <w:pPr>
        <w:pStyle w:val="TableParagraph"/>
        <w:spacing w:before="3"/>
        <w:rPr>
          <w:rFonts w:ascii="Verdana" w:eastAsia="Verdana" w:hAnsi="Verdana" w:cs="Verdana"/>
          <w:sz w:val="15"/>
          <w:szCs w:val="15"/>
          <w:lang w:val="it-IT"/>
        </w:rPr>
      </w:pPr>
    </w:p>
    <w:p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 tecniche di conduzione di colloqui.</w:t>
      </w:r>
    </w:p>
    <w:p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Analizzare la storia professionale e formativa della persona.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 le competenze strategiche utili all’occupabilità dell’utente.</w:t>
      </w:r>
    </w:p>
    <w:p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 tipologie di lavoro coerenti con le risorse professionali e personali della persona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orrelare le competenze individuate con le competenze richieste dal mercato del lavoro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orrelare le competenze descritte con le classificazioni delle professioni nazionali e internazionali in vigore.</w:t>
      </w:r>
    </w:p>
    <w:p w:rsidR="00E44058" w:rsidRPr="00E44058" w:rsidRDefault="00E44058" w:rsidP="00E44058">
      <w:pPr>
        <w:pStyle w:val="TableParagraph"/>
        <w:ind w:right="58"/>
        <w:rPr>
          <w:rFonts w:eastAsia="Times New Roman" w:cs="Times New Roman"/>
          <w:b/>
          <w:sz w:val="24"/>
          <w:szCs w:val="24"/>
          <w:lang w:val="it-IT"/>
        </w:rPr>
      </w:pPr>
      <w:r>
        <w:rPr>
          <w:rFonts w:eastAsia="Times New Roman" w:cs="Times New Roman"/>
          <w:b/>
          <w:sz w:val="24"/>
          <w:szCs w:val="24"/>
          <w:lang w:val="it-IT"/>
        </w:rPr>
        <w:t>C</w:t>
      </w:r>
      <w:r w:rsidRPr="00E44058">
        <w:rPr>
          <w:rFonts w:eastAsia="Times New Roman" w:cs="Times New Roman"/>
          <w:b/>
          <w:sz w:val="24"/>
          <w:szCs w:val="24"/>
          <w:lang w:val="it-IT"/>
        </w:rPr>
        <w:t>onoscenze</w:t>
      </w:r>
    </w:p>
    <w:p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duzione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lloqui.</w:t>
      </w:r>
    </w:p>
    <w:p w:rsidR="00FD6F95" w:rsidRDefault="00FD6F95" w:rsidP="00FD6F95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FD6F95">
        <w:rPr>
          <w:spacing w:val="-2"/>
          <w:sz w:val="24"/>
          <w:szCs w:val="24"/>
          <w:lang w:val="it-IT"/>
        </w:rPr>
        <w:t>Metodi di identificazione delle competenze.</w:t>
      </w:r>
    </w:p>
    <w:p w:rsidR="00FD6F95" w:rsidRDefault="00AE6F07" w:rsidP="00FD6F95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Criteri per l’individuazione delle competenze strategiche. </w:t>
      </w:r>
    </w:p>
    <w:p w:rsidR="00AE6F07" w:rsidRPr="00C1247E" w:rsidRDefault="00AE6F07" w:rsidP="00FD6F95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odalità di descrizione delle competenze.</w:t>
      </w:r>
    </w:p>
    <w:p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Caratteristiche della domanda di competenze del mercato del lavoro. </w:t>
      </w:r>
    </w:p>
    <w:p w:rsidR="00AE6F07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lassificazion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azional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ternazionali.</w:t>
      </w:r>
    </w:p>
    <w:p w:rsidR="00617205" w:rsidRDefault="00617205" w:rsidP="00557B6F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:rsidR="00E243D1" w:rsidRDefault="00E243D1" w:rsidP="00557B6F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A630DB" w:rsidRPr="008E006A" w:rsidTr="0040648D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A630DB" w:rsidRDefault="00A630DB" w:rsidP="0040648D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:rsidR="00A630DB" w:rsidRPr="00756859" w:rsidRDefault="00A630DB" w:rsidP="0040648D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A630DB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A630DB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BD57DF" w:rsidTr="0040648D">
        <w:tc>
          <w:tcPr>
            <w:tcW w:w="955" w:type="pct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lastRenderedPageBreak/>
              <w:t>Presso</w:t>
            </w:r>
          </w:p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2"/>
                  </w: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861664" w:rsidRDefault="00861664" w:rsidP="0082494B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82494B" w:rsidRPr="0082494B" w:rsidRDefault="0082494B" w:rsidP="0082494B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AE6F07" w:rsidRPr="00756859" w:rsidRDefault="00AE6F07" w:rsidP="00934500">
      <w:pPr>
        <w:widowControl/>
        <w:spacing w:after="200" w:line="276" w:lineRule="auto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t>Competenza 3</w:t>
      </w:r>
    </w:p>
    <w:p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Elaborare con il cittadino un piano professionale verificandone la fattibilità</w:t>
      </w:r>
    </w:p>
    <w:p w:rsidR="00AE6F07" w:rsidRDefault="00AE6F07" w:rsidP="00AE6F07">
      <w:pPr>
        <w:pStyle w:val="TableParagraph"/>
        <w:spacing w:before="8"/>
        <w:rPr>
          <w:rFonts w:ascii="Verdana" w:eastAsia="Verdana" w:hAnsi="Verdana" w:cs="Verdana"/>
          <w:sz w:val="15"/>
          <w:szCs w:val="15"/>
          <w:lang w:val="it-IT"/>
        </w:rPr>
      </w:pPr>
    </w:p>
    <w:p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 tecniche di conduzione di colloqui.</w:t>
      </w:r>
    </w:p>
    <w:p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radurre competenze,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 xml:space="preserve">caratteristiche e aspirazioni personali in obiettivi professionali.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Supportare l’utente nella costruzione del piano professionale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ndividuare</w:t>
      </w:r>
      <w:r w:rsidR="00A44A88" w:rsidRP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ree di criticità e possibili soluzioni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radurre le scelte effettuate dall’utente in un piano professionale fattibile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re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mpetenza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h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chiedono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sser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afforzat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lazion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l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getto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dividuato.</w:t>
      </w:r>
    </w:p>
    <w:p w:rsidR="00E44058" w:rsidRPr="00E44058" w:rsidRDefault="00E44058" w:rsidP="00E44058">
      <w:pPr>
        <w:pStyle w:val="TableParagraph"/>
        <w:ind w:right="58"/>
        <w:rPr>
          <w:rFonts w:eastAsia="Times New Roman" w:cs="Times New Roman"/>
          <w:b/>
          <w:sz w:val="24"/>
          <w:szCs w:val="24"/>
          <w:lang w:val="it-IT"/>
        </w:rPr>
      </w:pPr>
      <w:r>
        <w:rPr>
          <w:rFonts w:eastAsia="Times New Roman" w:cs="Times New Roman"/>
          <w:b/>
          <w:sz w:val="24"/>
          <w:szCs w:val="24"/>
          <w:lang w:val="it-IT"/>
        </w:rPr>
        <w:t>C</w:t>
      </w:r>
      <w:r w:rsidRPr="00E44058">
        <w:rPr>
          <w:rFonts w:eastAsia="Times New Roman" w:cs="Times New Roman"/>
          <w:b/>
          <w:sz w:val="24"/>
          <w:szCs w:val="24"/>
          <w:lang w:val="it-IT"/>
        </w:rPr>
        <w:t>onoscenze</w:t>
      </w:r>
    </w:p>
    <w:p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Tecniche per la conduzione di colloqui.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Tecniche di </w:t>
      </w:r>
      <w:proofErr w:type="spellStart"/>
      <w:r w:rsidRPr="00C1247E">
        <w:rPr>
          <w:spacing w:val="-2"/>
          <w:sz w:val="24"/>
          <w:szCs w:val="24"/>
          <w:lang w:val="it-IT"/>
        </w:rPr>
        <w:t>problem</w:t>
      </w:r>
      <w:proofErr w:type="spellEnd"/>
      <w:r w:rsidRPr="00C1247E">
        <w:rPr>
          <w:spacing w:val="-2"/>
          <w:sz w:val="24"/>
          <w:szCs w:val="24"/>
          <w:lang w:val="it-IT"/>
        </w:rPr>
        <w:t xml:space="preserve"> solving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 per la definizione di un piano professionale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aratteristiche della domanda di competenze del mercato del lavoro.</w:t>
      </w:r>
    </w:p>
    <w:p w:rsidR="00AE6F07" w:rsidRDefault="00AE6F07" w:rsidP="00C1247E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E243D1" w:rsidRDefault="00E243D1" w:rsidP="00C1247E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E243D1" w:rsidRDefault="00E243D1" w:rsidP="00C1247E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A630DB" w:rsidRPr="008E006A" w:rsidTr="0040648D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A630DB" w:rsidRDefault="00A630DB" w:rsidP="0040648D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lastRenderedPageBreak/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:rsidR="00A630DB" w:rsidRPr="00756859" w:rsidRDefault="00A630DB" w:rsidP="0040648D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A630DB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A630DB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BD57DF" w:rsidTr="0040648D">
        <w:tc>
          <w:tcPr>
            <w:tcW w:w="955" w:type="pct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3"/>
                  </w: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A459C0" w:rsidRPr="0082494B" w:rsidRDefault="00A630DB">
      <w:pPr>
        <w:widowControl/>
        <w:spacing w:after="20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E6F07" w:rsidRDefault="00AE6F07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lastRenderedPageBreak/>
        <w:t>Competenza 4</w:t>
      </w:r>
    </w:p>
    <w:p w:rsidR="00934500" w:rsidRDefault="00934500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Gestire l’incrocio domanda offerta di lavoro</w:t>
      </w:r>
    </w:p>
    <w:p w:rsidR="00AE6F07" w:rsidRDefault="00AE6F07" w:rsidP="00AE6F07">
      <w:pPr>
        <w:pStyle w:val="TableParagraph"/>
        <w:spacing w:before="8"/>
        <w:rPr>
          <w:rFonts w:ascii="Verdana" w:eastAsia="Verdana" w:hAnsi="Verdana" w:cs="Verdana"/>
          <w:sz w:val="15"/>
          <w:szCs w:val="15"/>
          <w:lang w:val="it-IT"/>
        </w:rPr>
      </w:pPr>
    </w:p>
    <w:p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 tecniche di conduzione di colloqui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Ricondurre le competenze della persona a concrete opportunità lavorative.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porre all’utente opportunità occupazionali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Rilevare i fabbisogni professionali delle aziende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A655EC">
        <w:rPr>
          <w:spacing w:val="-2"/>
          <w:sz w:val="24"/>
          <w:szCs w:val="24"/>
          <w:lang w:val="it-IT"/>
        </w:rPr>
        <w:t xml:space="preserve">Selezionare profili di lavoratori sulla base di specifiche richieste di personale. </w:t>
      </w:r>
    </w:p>
    <w:p w:rsidR="00AE6F07" w:rsidRP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A655EC">
        <w:rPr>
          <w:spacing w:val="-2"/>
          <w:sz w:val="24"/>
          <w:szCs w:val="24"/>
          <w:lang w:val="it-IT"/>
        </w:rPr>
        <w:t>Proporre alle aziende profili di candidati coerenti ai fabbisogni.</w:t>
      </w:r>
    </w:p>
    <w:p w:rsidR="00A655EC" w:rsidRDefault="00AE6F07" w:rsidP="00E4405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por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ato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zie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oluzio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trattua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ine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spettiv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sigenze.</w:t>
      </w:r>
      <w:r w:rsidR="00BB14A8">
        <w:rPr>
          <w:spacing w:val="-2"/>
          <w:sz w:val="24"/>
          <w:szCs w:val="24"/>
          <w:lang w:val="it-IT"/>
        </w:rPr>
        <w:t xml:space="preserve"> </w:t>
      </w:r>
    </w:p>
    <w:p w:rsidR="00E44058" w:rsidRDefault="00AE6F07" w:rsidP="00E4405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Utilizza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oma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fferta.</w:t>
      </w:r>
    </w:p>
    <w:p w:rsidR="00E44058" w:rsidRPr="00E44058" w:rsidRDefault="00E44058" w:rsidP="00E44058">
      <w:pPr>
        <w:pStyle w:val="TableParagraph"/>
        <w:ind w:left="66" w:right="58"/>
        <w:rPr>
          <w:spacing w:val="-2"/>
          <w:sz w:val="24"/>
          <w:szCs w:val="24"/>
          <w:lang w:val="it-IT"/>
        </w:rPr>
      </w:pPr>
      <w:r w:rsidRPr="00E44058">
        <w:rPr>
          <w:rFonts w:eastAsia="Times New Roman" w:cs="Times New Roman"/>
          <w:b/>
          <w:sz w:val="24"/>
          <w:szCs w:val="24"/>
          <w:lang w:val="it-IT"/>
        </w:rPr>
        <w:t>Conoscenze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 per la conduzione di colloqui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Metodi di analisi per competenze dei profili professionali.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ipologie di competenze richieste dal Mercato del lavoro locale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cedu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unziona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oma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ffert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ipologi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aratteristich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stintiv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trat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evis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ormativ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vigente.</w:t>
      </w:r>
    </w:p>
    <w:p w:rsidR="00AE6F07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odalità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ccess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terrogaz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banch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levan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oma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ffert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:rsidR="00E243D1" w:rsidRPr="00C1247E" w:rsidRDefault="00E243D1" w:rsidP="00E243D1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:rsidR="00A630DB" w:rsidRDefault="00A630D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A630DB" w:rsidRPr="008E006A" w:rsidTr="0040648D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A630DB" w:rsidRDefault="00A630DB" w:rsidP="0040648D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lastRenderedPageBreak/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:rsidR="00A630DB" w:rsidRPr="00756859" w:rsidRDefault="00A630DB" w:rsidP="0040648D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A630DB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A630DB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BD57DF" w:rsidTr="0040648D">
        <w:tc>
          <w:tcPr>
            <w:tcW w:w="955" w:type="pct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4"/>
                  </w: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BF77C6" w:rsidRDefault="00BF77C6" w:rsidP="00934500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A630DB" w:rsidRDefault="00A630DB" w:rsidP="00934500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A630DB" w:rsidRDefault="00A630DB" w:rsidP="00934500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A630DB" w:rsidRPr="00A630DB" w:rsidRDefault="00A630DB" w:rsidP="00934500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BF77C6" w:rsidRDefault="00BF77C6" w:rsidP="00934500">
      <w:pPr>
        <w:widowControl/>
        <w:spacing w:after="200" w:line="276" w:lineRule="auto"/>
        <w:rPr>
          <w:spacing w:val="-2"/>
          <w:sz w:val="24"/>
          <w:szCs w:val="24"/>
          <w:lang w:val="it-IT"/>
        </w:rPr>
      </w:pPr>
    </w:p>
    <w:p w:rsidR="00AE6F07" w:rsidRPr="00934500" w:rsidRDefault="00AE6F07" w:rsidP="00934500">
      <w:pPr>
        <w:widowControl/>
        <w:spacing w:after="200" w:line="276" w:lineRule="auto"/>
        <w:jc w:val="center"/>
        <w:rPr>
          <w:spacing w:val="-2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lastRenderedPageBreak/>
        <w:t>Competenza 5</w:t>
      </w:r>
    </w:p>
    <w:p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Accompagnare l’utente del servizio nel percorso di inserimento e/o reinserimento lavorativo</w:t>
      </w:r>
    </w:p>
    <w:p w:rsidR="00AE6F07" w:rsidRDefault="00AE6F07" w:rsidP="00AE6F07">
      <w:pPr>
        <w:pStyle w:val="TableParagraph"/>
        <w:spacing w:before="8"/>
        <w:rPr>
          <w:rFonts w:ascii="Verdana" w:eastAsia="Verdana" w:hAnsi="Verdana" w:cs="Verdana"/>
          <w:sz w:val="15"/>
          <w:szCs w:val="15"/>
          <w:lang w:val="it-IT"/>
        </w:rPr>
      </w:pPr>
    </w:p>
    <w:p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ecnich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duzion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lloqui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ndividua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mbiti</w:t>
      </w:r>
      <w:r w:rsidR="00BB14A8">
        <w:rPr>
          <w:spacing w:val="-2"/>
          <w:sz w:val="24"/>
          <w:szCs w:val="24"/>
          <w:lang w:val="it-IT"/>
        </w:rPr>
        <w:t xml:space="preserve"> d</w:t>
      </w:r>
      <w:r w:rsidRPr="00C1247E">
        <w:rPr>
          <w:spacing w:val="-2"/>
          <w:sz w:val="24"/>
          <w:szCs w:val="24"/>
          <w:lang w:val="it-IT"/>
        </w:rPr>
        <w:t>i</w:t>
      </w:r>
      <w:r w:rsidR="00BB14A8">
        <w:rPr>
          <w:spacing w:val="-2"/>
          <w:sz w:val="24"/>
          <w:szCs w:val="24"/>
          <w:lang w:val="it-IT"/>
        </w:rPr>
        <w:t xml:space="preserve"> competenza d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viluppa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erentement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ian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finito.</w:t>
      </w:r>
    </w:p>
    <w:p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pportunità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rientative e/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ormativ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eren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ian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finito.</w:t>
      </w:r>
    </w:p>
    <w:p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ssiste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’utent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l’utilizz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banch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ziend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lez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nnunc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Sostene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 motivazion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ato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aggiungimen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biettivi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Gesti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lazio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mprese,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as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seri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uten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rvizio.</w:t>
      </w:r>
      <w:r w:rsidR="00BB14A8">
        <w:rPr>
          <w:spacing w:val="-2"/>
          <w:sz w:val="24"/>
          <w:szCs w:val="24"/>
          <w:lang w:val="it-IT"/>
        </w:rPr>
        <w:t xml:space="preserve">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Utilizza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trument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formatic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oli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ttiv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:rsidR="00E44058" w:rsidRPr="00E44058" w:rsidRDefault="00E44058" w:rsidP="00E44058">
      <w:pPr>
        <w:pStyle w:val="TableParagraph"/>
        <w:ind w:left="66" w:right="58"/>
        <w:rPr>
          <w:rFonts w:eastAsia="Times New Roman" w:cs="Times New Roman"/>
          <w:b/>
          <w:sz w:val="24"/>
          <w:szCs w:val="24"/>
          <w:lang w:val="it-IT"/>
        </w:rPr>
      </w:pPr>
      <w:r w:rsidRPr="00E44058">
        <w:rPr>
          <w:rFonts w:eastAsia="Times New Roman" w:cs="Times New Roman"/>
          <w:b/>
          <w:sz w:val="24"/>
          <w:szCs w:val="24"/>
          <w:lang w:val="it-IT"/>
        </w:rPr>
        <w:t>Conoscenze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cedu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unziona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ostegn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/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iroci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mpres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quel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evis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l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sposizio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aziona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gionali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duz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lloqui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aratteris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offerta de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istem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giona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’istruz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ormazione.</w:t>
      </w:r>
      <w:r w:rsidR="00BB14A8">
        <w:rPr>
          <w:spacing w:val="-2"/>
          <w:sz w:val="24"/>
          <w:szCs w:val="24"/>
          <w:lang w:val="it-IT"/>
        </w:rPr>
        <w:t xml:space="preserve">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Normativ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feri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materi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irocini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isu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gramm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</w:t>
      </w:r>
      <w:r w:rsidRPr="00A44A88">
        <w:rPr>
          <w:spacing w:val="-2"/>
          <w:sz w:val="24"/>
          <w:szCs w:val="24"/>
          <w:lang w:val="it-IT"/>
        </w:rPr>
        <w:t>ostegn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all’occupaz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normativ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riferimento.</w:t>
      </w:r>
      <w:r w:rsidR="00A44A88">
        <w:rPr>
          <w:spacing w:val="-2"/>
          <w:sz w:val="24"/>
          <w:szCs w:val="24"/>
          <w:lang w:val="it-IT"/>
        </w:rPr>
        <w:t xml:space="preserve"> </w:t>
      </w:r>
    </w:p>
    <w:p w:rsidR="00AE6F07" w:rsidRPr="00A44A8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A44A88">
        <w:rPr>
          <w:spacing w:val="-2"/>
          <w:sz w:val="24"/>
          <w:szCs w:val="24"/>
          <w:lang w:val="it-IT"/>
        </w:rPr>
        <w:t>Caratteris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de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opportunità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lavorativ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Merca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locale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cerc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ttiv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:rsidR="00617205" w:rsidRPr="00934500" w:rsidRDefault="00AE6F07" w:rsidP="00934500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aratteris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modalità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ttività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rientamen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.</w:t>
      </w:r>
    </w:p>
    <w:p w:rsidR="00E243D1" w:rsidRDefault="00E243D1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E243D1" w:rsidRDefault="00E243D1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A630DB" w:rsidRPr="008E006A" w:rsidTr="0040648D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A630DB" w:rsidRDefault="00A630DB" w:rsidP="0040648D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:rsidR="00A630DB" w:rsidRPr="00756859" w:rsidRDefault="00A630DB" w:rsidP="0040648D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A630DB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A630DB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lastRenderedPageBreak/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BD57DF" w:rsidTr="0040648D">
        <w:tc>
          <w:tcPr>
            <w:tcW w:w="955" w:type="pct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5"/>
                  </w: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E243D1" w:rsidRPr="0082494B" w:rsidRDefault="00A630DB" w:rsidP="0082494B">
      <w:pPr>
        <w:widowControl/>
        <w:spacing w:after="20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E6F07" w:rsidRDefault="00AE6F07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lastRenderedPageBreak/>
        <w:t>Competenza 6</w:t>
      </w:r>
    </w:p>
    <w:p w:rsidR="00557B6F" w:rsidRDefault="00557B6F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Monitorare l’andamento delle azioni poste in essere a favore degli utenti del servizio, intervenendo con eventuali azioni correttive</w:t>
      </w:r>
    </w:p>
    <w:p w:rsidR="00AE6F07" w:rsidRDefault="00AE6F07" w:rsidP="00AE6F07">
      <w:pPr>
        <w:pStyle w:val="TableParagraph"/>
        <w:spacing w:before="3"/>
        <w:rPr>
          <w:rFonts w:ascii="Verdana" w:eastAsia="Verdana" w:hAnsi="Verdana" w:cs="Verdana"/>
          <w:sz w:val="15"/>
          <w:szCs w:val="15"/>
          <w:lang w:val="it-IT"/>
        </w:rPr>
      </w:pPr>
    </w:p>
    <w:p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Raccogliere dati e informazioni utili al miglioramento del servizio.</w:t>
      </w:r>
    </w:p>
    <w:p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Definire indicatori atti a rilevare il grado di raggiungimento degli obiettivi e relativi criteri. </w:t>
      </w:r>
    </w:p>
    <w:p w:rsidR="00BB14A8" w:rsidRDefault="00BB14A8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E</w:t>
      </w:r>
      <w:r w:rsidR="00AE6F07" w:rsidRPr="00C1247E">
        <w:rPr>
          <w:spacing w:val="-2"/>
          <w:sz w:val="24"/>
          <w:szCs w:val="24"/>
          <w:lang w:val="it-IT"/>
        </w:rPr>
        <w:t>laborare dati 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sintesi sul raggiungimento degli obiettiv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applicand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indicator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criter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 xml:space="preserve">definiti. </w:t>
      </w:r>
    </w:p>
    <w:p w:rsidR="00AE6F07" w:rsidRPr="00C1247E" w:rsidRDefault="00BB14A8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M</w:t>
      </w:r>
      <w:r w:rsidR="00AE6F07" w:rsidRPr="00C1247E">
        <w:rPr>
          <w:spacing w:val="-2"/>
          <w:sz w:val="24"/>
          <w:szCs w:val="24"/>
          <w:lang w:val="it-IT"/>
        </w:rPr>
        <w:t>onitorare l’inserimento lavorativo e/o formativo dell’utent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servizio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Valutare i risultati conseguiti a favo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utent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rvizio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Adottare azioni volte a migliorare </w:t>
      </w:r>
      <w:proofErr w:type="spellStart"/>
      <w:r w:rsidRPr="00C1247E">
        <w:rPr>
          <w:spacing w:val="-2"/>
          <w:sz w:val="24"/>
          <w:szCs w:val="24"/>
          <w:lang w:val="it-IT"/>
        </w:rPr>
        <w:t>quali­quantitativamente</w:t>
      </w:r>
      <w:proofErr w:type="spellEnd"/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rviz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rogati.</w:t>
      </w:r>
    </w:p>
    <w:p w:rsidR="00E44058" w:rsidRPr="00E44058" w:rsidRDefault="00E44058" w:rsidP="00E44058">
      <w:pPr>
        <w:pStyle w:val="TableParagraph"/>
        <w:ind w:left="66" w:right="58"/>
        <w:rPr>
          <w:rFonts w:eastAsia="Times New Roman" w:cs="Times New Roman"/>
          <w:b/>
          <w:sz w:val="24"/>
          <w:szCs w:val="24"/>
          <w:lang w:val="it-IT"/>
        </w:rPr>
      </w:pPr>
      <w:r w:rsidRPr="00E44058">
        <w:rPr>
          <w:rFonts w:eastAsia="Times New Roman" w:cs="Times New Roman"/>
          <w:b/>
          <w:sz w:val="24"/>
          <w:szCs w:val="24"/>
          <w:lang w:val="it-IT"/>
        </w:rPr>
        <w:t>Conoscenze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etodi di definizione e di utilizzo di indicatori</w:t>
      </w:r>
      <w:r w:rsidR="00A44A88">
        <w:rPr>
          <w:spacing w:val="-2"/>
          <w:sz w:val="24"/>
          <w:szCs w:val="24"/>
          <w:lang w:val="it-IT"/>
        </w:rPr>
        <w:t xml:space="preserve"> </w:t>
      </w:r>
      <w:proofErr w:type="spellStart"/>
      <w:r w:rsidRPr="00C1247E">
        <w:rPr>
          <w:spacing w:val="-2"/>
          <w:sz w:val="24"/>
          <w:szCs w:val="24"/>
          <w:lang w:val="it-IT"/>
        </w:rPr>
        <w:t>quali­quantitativi</w:t>
      </w:r>
      <w:proofErr w:type="spellEnd"/>
      <w:r w:rsidRPr="00C1247E">
        <w:rPr>
          <w:spacing w:val="-2"/>
          <w:sz w:val="24"/>
          <w:szCs w:val="24"/>
          <w:lang w:val="it-IT"/>
        </w:rPr>
        <w:t>.</w:t>
      </w:r>
    </w:p>
    <w:p w:rsidR="00AE6F07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cedu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unzionamen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ostegn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/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irocin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mpres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quel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evist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sposizion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aziona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gionali.</w:t>
      </w:r>
    </w:p>
    <w:p w:rsidR="00617205" w:rsidRDefault="00617205" w:rsidP="00557B6F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A630DB" w:rsidRPr="008E006A" w:rsidTr="0040648D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A630DB" w:rsidRDefault="00A630DB" w:rsidP="0040648D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:rsidR="00A630DB" w:rsidRPr="00756859" w:rsidRDefault="00A630DB" w:rsidP="0040648D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A630DB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A630DB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BD57DF" w:rsidTr="0040648D">
        <w:tc>
          <w:tcPr>
            <w:tcW w:w="955" w:type="pct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lastRenderedPageBreak/>
              <w:t>Presso</w:t>
            </w:r>
          </w:p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6"/>
                  </w: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82494B" w:rsidRPr="00C1247E" w:rsidRDefault="0082494B" w:rsidP="0082494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A630DB" w:rsidRDefault="00A630DB" w:rsidP="00A630DB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1E5AFB" w:rsidRDefault="001E5AFB" w:rsidP="001E5AF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861664" w:rsidRDefault="00861664" w:rsidP="001E5AF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82494B" w:rsidRDefault="0082494B" w:rsidP="0082494B">
      <w:pPr>
        <w:pStyle w:val="TableParagraph"/>
        <w:ind w:right="58"/>
        <w:jc w:val="right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Data compilazione _________________</w:t>
      </w:r>
    </w:p>
    <w:p w:rsidR="0082494B" w:rsidRDefault="0082494B" w:rsidP="0082494B">
      <w:pPr>
        <w:pStyle w:val="TableParagraph"/>
        <w:ind w:right="58"/>
        <w:jc w:val="right"/>
        <w:rPr>
          <w:spacing w:val="-2"/>
          <w:sz w:val="24"/>
          <w:szCs w:val="24"/>
          <w:lang w:val="it-IT"/>
        </w:rPr>
      </w:pPr>
    </w:p>
    <w:p w:rsidR="0082494B" w:rsidRPr="00C1247E" w:rsidRDefault="0082494B" w:rsidP="0082494B">
      <w:pPr>
        <w:pStyle w:val="TableParagraph"/>
        <w:ind w:right="58"/>
        <w:jc w:val="right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Firma Operatore ___________________</w:t>
      </w:r>
    </w:p>
    <w:p w:rsidR="001E5AFB" w:rsidRDefault="001E5AFB" w:rsidP="001E5AF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sectPr w:rsidR="001E5AFB" w:rsidSect="00934500">
      <w:headerReference w:type="default" r:id="rId8"/>
      <w:footerReference w:type="default" r:id="rId9"/>
      <w:pgSz w:w="11906" w:h="16838"/>
      <w:pgMar w:top="2519" w:right="1134" w:bottom="1134" w:left="1134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C1" w:rsidRDefault="00EC08C1" w:rsidP="00756859">
      <w:r>
        <w:separator/>
      </w:r>
    </w:p>
  </w:endnote>
  <w:endnote w:type="continuationSeparator" w:id="0">
    <w:p w:rsidR="00EC08C1" w:rsidRDefault="00EC08C1" w:rsidP="0075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500" w:rsidRDefault="003E425C">
    <w:pPr>
      <w:pStyle w:val="Pidipagina"/>
    </w:pPr>
    <w:r>
      <w:rPr>
        <w:rFonts w:cs="Arial"/>
        <w:noProof/>
        <w:color w:val="000000"/>
      </w:rPr>
      <w:drawing>
        <wp:anchor distT="0" distB="0" distL="114300" distR="114300" simplePos="0" relativeHeight="251661312" behindDoc="0" locked="0" layoutInCell="1" allowOverlap="1" wp14:anchorId="53C05421" wp14:editId="14684CAF">
          <wp:simplePos x="0" y="0"/>
          <wp:positionH relativeFrom="page">
            <wp:posOffset>1905</wp:posOffset>
          </wp:positionH>
          <wp:positionV relativeFrom="page">
            <wp:posOffset>10140950</wp:posOffset>
          </wp:positionV>
          <wp:extent cx="7559675" cy="550545"/>
          <wp:effectExtent l="0" t="0" r="3175" b="1905"/>
          <wp:wrapSquare wrapText="largest"/>
          <wp:docPr id="6" name="Immagine 6" descr="EX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40415127" descr="EX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62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C1" w:rsidRDefault="00EC08C1" w:rsidP="00756859">
      <w:r>
        <w:separator/>
      </w:r>
    </w:p>
  </w:footnote>
  <w:footnote w:type="continuationSeparator" w:id="0">
    <w:p w:rsidR="00EC08C1" w:rsidRDefault="00EC08C1" w:rsidP="00756859">
      <w:r>
        <w:continuationSeparator/>
      </w:r>
    </w:p>
  </w:footnote>
  <w:footnote w:id="1">
    <w:p w:rsidR="00A04C24" w:rsidRDefault="00A04C2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</w:t>
      </w:r>
      <w:r w:rsidR="00596468">
        <w:rPr>
          <w:lang w:val="it-IT"/>
        </w:rPr>
        <w:t>a</w:t>
      </w:r>
      <w:r>
        <w:rPr>
          <w:lang w:val="it-IT"/>
        </w:rPr>
        <w:t>tiva;</w:t>
      </w:r>
    </w:p>
    <w:p w:rsidR="00A04C24" w:rsidRP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2">
    <w:p w:rsidR="00A630DB" w:rsidRDefault="00A630DB" w:rsidP="00A630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:rsidR="00A630DB" w:rsidRPr="00A04C24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3">
    <w:p w:rsidR="00A630DB" w:rsidRDefault="00A630DB" w:rsidP="00A630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:rsidR="00A630DB" w:rsidRPr="00A04C24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4">
    <w:p w:rsidR="00A630DB" w:rsidRDefault="00A630DB" w:rsidP="00A630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:rsidR="00A630DB" w:rsidRPr="00A04C24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5">
    <w:p w:rsidR="00A630DB" w:rsidRDefault="00A630DB" w:rsidP="00A630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:rsidR="00A630DB" w:rsidRPr="00A04C24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6">
    <w:p w:rsidR="00A630DB" w:rsidRDefault="00A630DB" w:rsidP="00A630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:rsidR="00A630DB" w:rsidRPr="00A04C24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AF" w:rsidRDefault="003E425C" w:rsidP="009B10AF">
    <w:pPr>
      <w:spacing w:line="260" w:lineRule="exact"/>
      <w:ind w:left="1559"/>
      <w:rPr>
        <w:rFonts w:ascii="Arial" w:hAnsi="Arial" w:cs="Arial"/>
        <w:sz w:val="20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A7C139" wp14:editId="67AC8AE9">
          <wp:simplePos x="0" y="0"/>
          <wp:positionH relativeFrom="column">
            <wp:posOffset>-730885</wp:posOffset>
          </wp:positionH>
          <wp:positionV relativeFrom="page">
            <wp:posOffset>1905</wp:posOffset>
          </wp:positionV>
          <wp:extent cx="2364740" cy="1180465"/>
          <wp:effectExtent l="0" t="0" r="0" b="635"/>
          <wp:wrapSquare wrapText="largest"/>
          <wp:docPr id="2" name="Immagine 2" descr="EX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X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00" b="88966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859" w:rsidRPr="00875B24" w:rsidRDefault="00756859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471"/>
    <w:multiLevelType w:val="hybridMultilevel"/>
    <w:tmpl w:val="2D4AD1BA"/>
    <w:lvl w:ilvl="0" w:tplc="B6707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47AD"/>
    <w:multiLevelType w:val="hybridMultilevel"/>
    <w:tmpl w:val="049076DC"/>
    <w:lvl w:ilvl="0" w:tplc="5B2E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859"/>
    <w:rsid w:val="00023789"/>
    <w:rsid w:val="00071AC3"/>
    <w:rsid w:val="00093135"/>
    <w:rsid w:val="000A29E2"/>
    <w:rsid w:val="000D34FF"/>
    <w:rsid w:val="001427B4"/>
    <w:rsid w:val="001E5AFB"/>
    <w:rsid w:val="002029AA"/>
    <w:rsid w:val="002122AD"/>
    <w:rsid w:val="002162BA"/>
    <w:rsid w:val="002422DC"/>
    <w:rsid w:val="002518AB"/>
    <w:rsid w:val="00254BBA"/>
    <w:rsid w:val="00274615"/>
    <w:rsid w:val="002F17FA"/>
    <w:rsid w:val="00305ED7"/>
    <w:rsid w:val="0032076B"/>
    <w:rsid w:val="00355EC8"/>
    <w:rsid w:val="003C4FC4"/>
    <w:rsid w:val="003D0F77"/>
    <w:rsid w:val="003D1D05"/>
    <w:rsid w:val="003D2690"/>
    <w:rsid w:val="003D75DE"/>
    <w:rsid w:val="003E425C"/>
    <w:rsid w:val="00466043"/>
    <w:rsid w:val="00471F9E"/>
    <w:rsid w:val="004B543A"/>
    <w:rsid w:val="00557B6F"/>
    <w:rsid w:val="00567FC3"/>
    <w:rsid w:val="00575E7E"/>
    <w:rsid w:val="00596468"/>
    <w:rsid w:val="005C0C66"/>
    <w:rsid w:val="005C219E"/>
    <w:rsid w:val="005F5EEB"/>
    <w:rsid w:val="00617205"/>
    <w:rsid w:val="00632027"/>
    <w:rsid w:val="006A27B5"/>
    <w:rsid w:val="006B3266"/>
    <w:rsid w:val="006B7032"/>
    <w:rsid w:val="007076CF"/>
    <w:rsid w:val="00750640"/>
    <w:rsid w:val="00756859"/>
    <w:rsid w:val="007B5CE4"/>
    <w:rsid w:val="007C7A45"/>
    <w:rsid w:val="008211A7"/>
    <w:rsid w:val="0082494B"/>
    <w:rsid w:val="00827219"/>
    <w:rsid w:val="008528B1"/>
    <w:rsid w:val="00861664"/>
    <w:rsid w:val="00873A5D"/>
    <w:rsid w:val="00875B24"/>
    <w:rsid w:val="00876A7B"/>
    <w:rsid w:val="008A70DA"/>
    <w:rsid w:val="008B2A3F"/>
    <w:rsid w:val="008E006A"/>
    <w:rsid w:val="00932429"/>
    <w:rsid w:val="00934500"/>
    <w:rsid w:val="00957D9B"/>
    <w:rsid w:val="00963785"/>
    <w:rsid w:val="0098686B"/>
    <w:rsid w:val="00991D6B"/>
    <w:rsid w:val="009A06DB"/>
    <w:rsid w:val="009A4C6B"/>
    <w:rsid w:val="009B10AF"/>
    <w:rsid w:val="009B781F"/>
    <w:rsid w:val="009E52DA"/>
    <w:rsid w:val="00A04C24"/>
    <w:rsid w:val="00A16BA0"/>
    <w:rsid w:val="00A44A88"/>
    <w:rsid w:val="00A459C0"/>
    <w:rsid w:val="00A630DB"/>
    <w:rsid w:val="00A655EC"/>
    <w:rsid w:val="00A753DC"/>
    <w:rsid w:val="00A959C2"/>
    <w:rsid w:val="00AE6F07"/>
    <w:rsid w:val="00B10E22"/>
    <w:rsid w:val="00B12DA2"/>
    <w:rsid w:val="00B32D60"/>
    <w:rsid w:val="00B7175E"/>
    <w:rsid w:val="00B9398C"/>
    <w:rsid w:val="00BB14A8"/>
    <w:rsid w:val="00BD57DF"/>
    <w:rsid w:val="00BF77C6"/>
    <w:rsid w:val="00C1247E"/>
    <w:rsid w:val="00CD2ABD"/>
    <w:rsid w:val="00CE45A5"/>
    <w:rsid w:val="00D248D0"/>
    <w:rsid w:val="00D33432"/>
    <w:rsid w:val="00D33C3B"/>
    <w:rsid w:val="00D702DD"/>
    <w:rsid w:val="00DA3FBD"/>
    <w:rsid w:val="00DB7FE4"/>
    <w:rsid w:val="00DE263B"/>
    <w:rsid w:val="00E243D1"/>
    <w:rsid w:val="00E44058"/>
    <w:rsid w:val="00E47739"/>
    <w:rsid w:val="00E85AC5"/>
    <w:rsid w:val="00EC08C1"/>
    <w:rsid w:val="00EC33A0"/>
    <w:rsid w:val="00EE6E98"/>
    <w:rsid w:val="00EF1EA6"/>
    <w:rsid w:val="00F63013"/>
    <w:rsid w:val="00FA59A6"/>
    <w:rsid w:val="00FA7541"/>
    <w:rsid w:val="00FC0965"/>
    <w:rsid w:val="00FD6F95"/>
    <w:rsid w:val="00FF14A2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04B125"/>
  <w15:docId w15:val="{2DC7FF8E-0ACE-4927-8FAE-DE2CEB67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243D1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6859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859"/>
  </w:style>
  <w:style w:type="paragraph" w:styleId="Pidipagina">
    <w:name w:val="footer"/>
    <w:basedOn w:val="Normale"/>
    <w:link w:val="PidipaginaCarattere"/>
    <w:uiPriority w:val="99"/>
    <w:unhideWhenUsed/>
    <w:rsid w:val="00756859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8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859"/>
    <w:pPr>
      <w:widowControl/>
    </w:pPr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85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756859"/>
  </w:style>
  <w:style w:type="table" w:styleId="Grigliatabella">
    <w:name w:val="Table Grid"/>
    <w:basedOn w:val="Tabellanormale"/>
    <w:uiPriority w:val="59"/>
    <w:rsid w:val="007568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4A8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686B"/>
    <w:rPr>
      <w:color w:val="808080"/>
    </w:rPr>
  </w:style>
  <w:style w:type="character" w:styleId="Collegamentoipertestuale">
    <w:name w:val="Hyperlink"/>
    <w:uiPriority w:val="99"/>
    <w:unhideWhenUsed/>
    <w:rsid w:val="009B10AF"/>
    <w:rPr>
      <w:strike w:val="0"/>
      <w:dstrike w:val="0"/>
      <w:color w:val="3399CC"/>
      <w:u w:val="none"/>
      <w:effect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C2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AF90-15AA-4940-AB81-7D805CF7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Varone</dc:creator>
  <cp:lastModifiedBy>Donatella Varone</cp:lastModifiedBy>
  <cp:revision>18</cp:revision>
  <dcterms:created xsi:type="dcterms:W3CDTF">2019-06-04T14:05:00Z</dcterms:created>
  <dcterms:modified xsi:type="dcterms:W3CDTF">2022-03-30T11:31:00Z</dcterms:modified>
</cp:coreProperties>
</file>